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3F9A5" w14:textId="606FE1E3" w:rsidR="004D282C" w:rsidRPr="0003571A" w:rsidRDefault="004D282C" w:rsidP="0024228F">
      <w:pPr>
        <w:jc w:val="right"/>
        <w:rPr>
          <w:sz w:val="24"/>
        </w:rPr>
      </w:pPr>
      <w:r w:rsidRPr="0003571A">
        <w:rPr>
          <w:sz w:val="24"/>
        </w:rPr>
        <w:t>Додаток 2</w:t>
      </w: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9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1649"/>
        <w:gridCol w:w="7655"/>
      </w:tblGrid>
      <w:tr w:rsidR="00DF4BF7" w:rsidRPr="00554A58" w14:paraId="0DCE8FA3" w14:textId="77777777" w:rsidTr="00EE6B89">
        <w:trPr>
          <w:trHeight w:val="858"/>
        </w:trPr>
        <w:tc>
          <w:tcPr>
            <w:tcW w:w="446" w:type="dxa"/>
            <w:vAlign w:val="center"/>
          </w:tcPr>
          <w:p w14:paraId="5CFEF78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№ з/п</w:t>
            </w:r>
          </w:p>
        </w:tc>
        <w:tc>
          <w:tcPr>
            <w:tcW w:w="1649" w:type="dxa"/>
            <w:vAlign w:val="center"/>
          </w:tcPr>
          <w:p w14:paraId="3C6A180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Найменування</w:t>
            </w:r>
          </w:p>
        </w:tc>
        <w:tc>
          <w:tcPr>
            <w:tcW w:w="7655" w:type="dxa"/>
            <w:vAlign w:val="center"/>
          </w:tcPr>
          <w:p w14:paraId="4D27E023" w14:textId="77777777" w:rsidR="009C7B7E" w:rsidRPr="00554A58" w:rsidRDefault="009C7B7E" w:rsidP="00B10150">
            <w:pPr>
              <w:jc w:val="center"/>
              <w:rPr>
                <w:b/>
                <w:sz w:val="24"/>
                <w:highlight w:val="yellow"/>
              </w:rPr>
            </w:pPr>
            <w:r w:rsidRPr="0010006C">
              <w:rPr>
                <w:b/>
                <w:sz w:val="24"/>
              </w:rPr>
              <w:t>Опис</w:t>
            </w:r>
          </w:p>
        </w:tc>
      </w:tr>
      <w:tr w:rsidR="00DF4BF7" w:rsidRPr="00554A58" w14:paraId="5F96631D" w14:textId="77777777" w:rsidTr="00EE6B89">
        <w:trPr>
          <w:trHeight w:val="966"/>
        </w:trPr>
        <w:tc>
          <w:tcPr>
            <w:tcW w:w="446" w:type="dxa"/>
            <w:vAlign w:val="center"/>
          </w:tcPr>
          <w:p w14:paraId="4869096D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1.</w:t>
            </w:r>
          </w:p>
        </w:tc>
        <w:tc>
          <w:tcPr>
            <w:tcW w:w="1649" w:type="dxa"/>
            <w:vAlign w:val="center"/>
          </w:tcPr>
          <w:p w14:paraId="009B70B2" w14:textId="77777777" w:rsidR="009C7B7E" w:rsidRPr="00554A58" w:rsidRDefault="009C7B7E" w:rsidP="004430B9">
            <w:pPr>
              <w:rPr>
                <w:sz w:val="24"/>
                <w:highlight w:val="yellow"/>
              </w:rPr>
            </w:pPr>
            <w:r w:rsidRPr="0010006C">
              <w:rPr>
                <w:sz w:val="24"/>
              </w:rPr>
              <w:t>Назва предмета закупівлі</w:t>
            </w:r>
          </w:p>
        </w:tc>
        <w:tc>
          <w:tcPr>
            <w:tcW w:w="7655" w:type="dxa"/>
          </w:tcPr>
          <w:p w14:paraId="1AA8FA48" w14:textId="0977C8CD" w:rsidR="00D81381" w:rsidRPr="00D81381" w:rsidRDefault="00A42007" w:rsidP="00D81381">
            <w:pPr>
              <w:rPr>
                <w:b/>
                <w:noProof/>
                <w:sz w:val="24"/>
              </w:rPr>
            </w:pPr>
            <w:r w:rsidRPr="00E23E34">
              <w:rPr>
                <w:b/>
                <w:bCs/>
                <w:color w:val="000000" w:themeColor="text1"/>
                <w:sz w:val="24"/>
                <w:lang w:val="ru-RU"/>
              </w:rPr>
              <w:t>Зарядна станція</w:t>
            </w:r>
            <w:r w:rsidRPr="00E23E3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9A5E0A" w:rsidRPr="00DA7B86">
              <w:rPr>
                <w:b/>
                <w:sz w:val="24"/>
              </w:rPr>
              <w:t xml:space="preserve">(код національного класифікатора України </w:t>
            </w:r>
            <w:r w:rsidR="0029793E" w:rsidRPr="00DA7B86">
              <w:rPr>
                <w:b/>
                <w:noProof/>
                <w:sz w:val="24"/>
              </w:rPr>
              <w:t xml:space="preserve">ДК 021:2015: </w:t>
            </w:r>
            <w:r w:rsidR="008A01AA" w:rsidRPr="00E23E34">
              <w:rPr>
                <w:noProof/>
                <w:sz w:val="24"/>
                <w:lang w:val="ru-RU"/>
              </w:rPr>
              <w:t>31680000-6</w:t>
            </w:r>
            <w:r w:rsidR="008A01AA" w:rsidRPr="008A01AA">
              <w:rPr>
                <w:noProof/>
                <w:sz w:val="24"/>
              </w:rPr>
              <w:t xml:space="preserve"> електричне приладдя та супутні товари до електричного обладнання (Зарядна станція)</w:t>
            </w:r>
            <w:r w:rsidR="00C313D5" w:rsidRPr="008A01AA">
              <w:rPr>
                <w:b/>
                <w:noProof/>
                <w:sz w:val="24"/>
              </w:rPr>
              <w:t>)</w:t>
            </w:r>
          </w:p>
        </w:tc>
      </w:tr>
      <w:tr w:rsidR="00DF4BF7" w:rsidRPr="00554A58" w14:paraId="54B03BE5" w14:textId="77777777" w:rsidTr="00EE6B89">
        <w:trPr>
          <w:trHeight w:val="948"/>
        </w:trPr>
        <w:tc>
          <w:tcPr>
            <w:tcW w:w="446" w:type="dxa"/>
            <w:vAlign w:val="center"/>
          </w:tcPr>
          <w:p w14:paraId="276529E7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2.</w:t>
            </w:r>
          </w:p>
        </w:tc>
        <w:tc>
          <w:tcPr>
            <w:tcW w:w="1649" w:type="dxa"/>
            <w:vAlign w:val="center"/>
          </w:tcPr>
          <w:p w14:paraId="6F0538A4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7655" w:type="dxa"/>
          </w:tcPr>
          <w:p w14:paraId="365ACE7C" w14:textId="4EFCD209" w:rsidR="00CC6C7A" w:rsidRPr="004F1819" w:rsidRDefault="00CC6C7A" w:rsidP="0029793E">
            <w:pPr>
              <w:ind w:firstLine="340"/>
              <w:jc w:val="both"/>
              <w:rPr>
                <w:b/>
                <w:sz w:val="24"/>
              </w:rPr>
            </w:pPr>
            <w:r w:rsidRPr="000205C6">
              <w:rPr>
                <w:sz w:val="24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>
              <w:rPr>
                <w:sz w:val="24"/>
              </w:rPr>
              <w:t>399992</w:t>
            </w:r>
            <w:r w:rsidRPr="000205C6">
              <w:rPr>
                <w:sz w:val="24"/>
              </w:rPr>
              <w:t>,00 грн.</w:t>
            </w:r>
          </w:p>
        </w:tc>
      </w:tr>
      <w:tr w:rsidR="00CC6C7A" w:rsidRPr="00554A58" w14:paraId="6A6EECBE" w14:textId="77777777" w:rsidTr="00EE6B89">
        <w:trPr>
          <w:trHeight w:val="858"/>
        </w:trPr>
        <w:tc>
          <w:tcPr>
            <w:tcW w:w="446" w:type="dxa"/>
            <w:vAlign w:val="center"/>
          </w:tcPr>
          <w:p w14:paraId="07F699A9" w14:textId="77777777" w:rsidR="00CC6C7A" w:rsidRPr="0010006C" w:rsidRDefault="00CC6C7A" w:rsidP="00CC6C7A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3.</w:t>
            </w:r>
          </w:p>
        </w:tc>
        <w:tc>
          <w:tcPr>
            <w:tcW w:w="1649" w:type="dxa"/>
            <w:vAlign w:val="center"/>
          </w:tcPr>
          <w:p w14:paraId="1A71973A" w14:textId="77777777" w:rsidR="00CC6C7A" w:rsidRPr="0010006C" w:rsidRDefault="00CC6C7A" w:rsidP="00CC6C7A">
            <w:pPr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</w:t>
            </w:r>
          </w:p>
        </w:tc>
        <w:tc>
          <w:tcPr>
            <w:tcW w:w="7655" w:type="dxa"/>
          </w:tcPr>
          <w:p w14:paraId="12C353B4" w14:textId="47642460" w:rsidR="00CC6C7A" w:rsidRPr="0010006C" w:rsidRDefault="00CC6C7A" w:rsidP="00CC6C7A">
            <w:pPr>
              <w:ind w:left="-80" w:firstLine="340"/>
              <w:jc w:val="both"/>
              <w:rPr>
                <w:sz w:val="24"/>
              </w:rPr>
            </w:pPr>
            <w:r w:rsidRPr="000205C6">
              <w:rPr>
                <w:sz w:val="24"/>
              </w:rPr>
              <w:t xml:space="preserve">Для УПП в Івано-Франківській області ДПП відповідно до комплексної програми профілактики злочинності в місті до 2024 року, затверджена Івано-Франківською міською радою від 18 грудня  2019 року № 378-34 34 сесія VIІ скликання надана субвенція в сумі </w:t>
            </w:r>
            <w:r>
              <w:rPr>
                <w:sz w:val="24"/>
              </w:rPr>
              <w:t>399992</w:t>
            </w:r>
            <w:r w:rsidRPr="000205C6">
              <w:rPr>
                <w:sz w:val="24"/>
              </w:rPr>
              <w:t xml:space="preserve">,00 грн., яка передбачена для закупівлі </w:t>
            </w:r>
            <w:r>
              <w:rPr>
                <w:sz w:val="24"/>
              </w:rPr>
              <w:t>пароочисника</w:t>
            </w:r>
            <w:r w:rsidRPr="000205C6">
              <w:rPr>
                <w:sz w:val="24"/>
              </w:rPr>
              <w:t>.</w:t>
            </w:r>
          </w:p>
        </w:tc>
      </w:tr>
      <w:tr w:rsidR="00CC6C7A" w:rsidRPr="00554A58" w14:paraId="0D0FE678" w14:textId="77777777" w:rsidTr="00EE6B89">
        <w:trPr>
          <w:trHeight w:val="398"/>
        </w:trPr>
        <w:tc>
          <w:tcPr>
            <w:tcW w:w="446" w:type="dxa"/>
            <w:vAlign w:val="center"/>
          </w:tcPr>
          <w:p w14:paraId="3C7D1262" w14:textId="77777777" w:rsidR="00CC6C7A" w:rsidRPr="00C70218" w:rsidRDefault="00CC6C7A" w:rsidP="00CC6C7A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>4.</w:t>
            </w:r>
          </w:p>
        </w:tc>
        <w:tc>
          <w:tcPr>
            <w:tcW w:w="1649" w:type="dxa"/>
            <w:vAlign w:val="center"/>
          </w:tcPr>
          <w:p w14:paraId="25371FE1" w14:textId="77777777" w:rsidR="00CC6C7A" w:rsidRPr="00C70218" w:rsidRDefault="00CC6C7A" w:rsidP="00CC6C7A">
            <w:pPr>
              <w:rPr>
                <w:sz w:val="24"/>
              </w:rPr>
            </w:pPr>
            <w:r w:rsidRPr="00C70218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655" w:type="dxa"/>
          </w:tcPr>
          <w:p w14:paraId="56A5C598" w14:textId="77777777" w:rsidR="00CC6C7A" w:rsidRPr="000205C6" w:rsidRDefault="00CC6C7A" w:rsidP="00CC6C7A">
            <w:pPr>
              <w:jc w:val="both"/>
              <w:rPr>
                <w:sz w:val="24"/>
              </w:rPr>
            </w:pPr>
            <w:r w:rsidRPr="000205C6">
              <w:rPr>
                <w:sz w:val="24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6F64E772" w14:textId="215C9B49" w:rsidR="00CC6C7A" w:rsidRPr="00277796" w:rsidRDefault="00CC6C7A" w:rsidP="00CC6C7A">
            <w:pPr>
              <w:rPr>
                <w:sz w:val="24"/>
              </w:rPr>
            </w:pPr>
            <w:r w:rsidRPr="000205C6">
              <w:rPr>
                <w:sz w:val="24"/>
              </w:rPr>
              <w:t>Процедура закупівлі здійснюється відповідно до</w:t>
            </w:r>
            <w:r>
              <w:rPr>
                <w:sz w:val="24"/>
              </w:rPr>
              <w:t xml:space="preserve"> </w:t>
            </w:r>
            <w:r w:rsidRPr="00CC6C7A">
              <w:rPr>
                <w:sz w:val="24"/>
              </w:rPr>
              <w:t>Наказ</w:t>
            </w:r>
            <w:r>
              <w:rPr>
                <w:sz w:val="24"/>
              </w:rPr>
              <w:t>у</w:t>
            </w:r>
            <w:r w:rsidRPr="00CC6C7A">
              <w:rPr>
                <w:sz w:val="24"/>
              </w:rPr>
              <w:t xml:space="preserve"> Національної поліції України від 30.08.2017 р. №910</w:t>
            </w:r>
          </w:p>
        </w:tc>
      </w:tr>
      <w:tr w:rsidR="00CC6C7A" w:rsidRPr="00554A58" w14:paraId="6AB76650" w14:textId="77777777" w:rsidTr="00EE6B89">
        <w:trPr>
          <w:trHeight w:val="398"/>
        </w:trPr>
        <w:tc>
          <w:tcPr>
            <w:tcW w:w="446" w:type="dxa"/>
            <w:vAlign w:val="center"/>
          </w:tcPr>
          <w:p w14:paraId="36094C5B" w14:textId="77777777" w:rsidR="00CC6C7A" w:rsidRPr="00C70218" w:rsidRDefault="00CC6C7A" w:rsidP="00CC6C7A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 xml:space="preserve">5. </w:t>
            </w:r>
          </w:p>
        </w:tc>
        <w:tc>
          <w:tcPr>
            <w:tcW w:w="1649" w:type="dxa"/>
            <w:vAlign w:val="center"/>
          </w:tcPr>
          <w:p w14:paraId="1DC312D5" w14:textId="77777777" w:rsidR="00CC6C7A" w:rsidRPr="00C70218" w:rsidRDefault="00CC6C7A" w:rsidP="00CC6C7A">
            <w:pPr>
              <w:rPr>
                <w:sz w:val="24"/>
              </w:rPr>
            </w:pPr>
            <w:r w:rsidRPr="00C70218">
              <w:rPr>
                <w:sz w:val="24"/>
              </w:rPr>
              <w:t>Ідентифікатор закупівлі</w:t>
            </w:r>
          </w:p>
        </w:tc>
        <w:tc>
          <w:tcPr>
            <w:tcW w:w="7655" w:type="dxa"/>
          </w:tcPr>
          <w:p w14:paraId="5FB62BB3" w14:textId="15FC9332" w:rsidR="00CC6C7A" w:rsidRPr="00554A58" w:rsidRDefault="00B64866" w:rsidP="00B64866">
            <w:pPr>
              <w:spacing w:before="240" w:after="240" w:line="276" w:lineRule="auto"/>
              <w:jc w:val="center"/>
              <w:rPr>
                <w:sz w:val="24"/>
                <w:highlight w:val="yellow"/>
              </w:rPr>
            </w:pPr>
            <w:r>
              <w:rPr>
                <w:b/>
                <w:bCs/>
                <w:sz w:val="24"/>
              </w:rPr>
              <w:t>UA-2023-11-21-016998-a</w:t>
            </w:r>
          </w:p>
        </w:tc>
      </w:tr>
    </w:tbl>
    <w:p w14:paraId="0777FD2F" w14:textId="77777777" w:rsidR="00277796" w:rsidRPr="007E0ECF" w:rsidRDefault="00277796" w:rsidP="007E0ECF">
      <w:pPr>
        <w:spacing w:after="160" w:line="259" w:lineRule="auto"/>
        <w:rPr>
          <w:szCs w:val="28"/>
          <w:highlight w:val="yellow"/>
        </w:rPr>
      </w:pPr>
    </w:p>
    <w:sectPr w:rsidR="00277796" w:rsidRPr="007E0ECF" w:rsidSect="0029793E">
      <w:pgSz w:w="11906" w:h="16838"/>
      <w:pgMar w:top="851" w:right="707" w:bottom="426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CCA88" w14:textId="77777777" w:rsidR="002D77B3" w:rsidRDefault="002D77B3" w:rsidP="008C53B7">
      <w:r>
        <w:separator/>
      </w:r>
    </w:p>
  </w:endnote>
  <w:endnote w:type="continuationSeparator" w:id="0">
    <w:p w14:paraId="1CA7C3B0" w14:textId="77777777" w:rsidR="002D77B3" w:rsidRDefault="002D77B3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7E0DC" w14:textId="77777777" w:rsidR="002D77B3" w:rsidRDefault="002D77B3" w:rsidP="008C53B7">
      <w:r>
        <w:separator/>
      </w:r>
    </w:p>
  </w:footnote>
  <w:footnote w:type="continuationSeparator" w:id="0">
    <w:p w14:paraId="346CD88C" w14:textId="77777777" w:rsidR="002D77B3" w:rsidRDefault="002D77B3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745"/>
    <w:multiLevelType w:val="hybridMultilevel"/>
    <w:tmpl w:val="05640E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705A"/>
    <w:multiLevelType w:val="hybridMultilevel"/>
    <w:tmpl w:val="6914B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5DF9"/>
    <w:multiLevelType w:val="hybridMultilevel"/>
    <w:tmpl w:val="E9D4264A"/>
    <w:lvl w:ilvl="0" w:tplc="54B65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10291"/>
    <w:multiLevelType w:val="hybridMultilevel"/>
    <w:tmpl w:val="7CC04708"/>
    <w:lvl w:ilvl="0" w:tplc="EE944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E52E4"/>
    <w:multiLevelType w:val="hybridMultilevel"/>
    <w:tmpl w:val="18EC6B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1AE8"/>
    <w:multiLevelType w:val="hybridMultilevel"/>
    <w:tmpl w:val="F8E27BF2"/>
    <w:lvl w:ilvl="0" w:tplc="253A7B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73428"/>
    <w:multiLevelType w:val="hybridMultilevel"/>
    <w:tmpl w:val="DF16E544"/>
    <w:lvl w:ilvl="0" w:tplc="5FCC7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C161C"/>
    <w:multiLevelType w:val="hybridMultilevel"/>
    <w:tmpl w:val="A554183E"/>
    <w:lvl w:ilvl="0" w:tplc="81BEB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A4F5B"/>
    <w:multiLevelType w:val="hybridMultilevel"/>
    <w:tmpl w:val="2FFE68E2"/>
    <w:lvl w:ilvl="0" w:tplc="F04AE9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03B2B"/>
    <w:multiLevelType w:val="hybridMultilevel"/>
    <w:tmpl w:val="4302309C"/>
    <w:lvl w:ilvl="0" w:tplc="25EAD2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22313"/>
    <w:multiLevelType w:val="hybridMultilevel"/>
    <w:tmpl w:val="6E727984"/>
    <w:lvl w:ilvl="0" w:tplc="4386D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22569"/>
    <w:rsid w:val="00022719"/>
    <w:rsid w:val="00023A09"/>
    <w:rsid w:val="00025FD0"/>
    <w:rsid w:val="0002722E"/>
    <w:rsid w:val="000310E8"/>
    <w:rsid w:val="00034AB2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ED"/>
    <w:rsid w:val="00057723"/>
    <w:rsid w:val="00060078"/>
    <w:rsid w:val="00061850"/>
    <w:rsid w:val="00064717"/>
    <w:rsid w:val="00071007"/>
    <w:rsid w:val="000720BB"/>
    <w:rsid w:val="00076425"/>
    <w:rsid w:val="00076DEE"/>
    <w:rsid w:val="00081D9B"/>
    <w:rsid w:val="00082D89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C529E"/>
    <w:rsid w:val="000C6D85"/>
    <w:rsid w:val="000C6DA9"/>
    <w:rsid w:val="000D160D"/>
    <w:rsid w:val="000D232B"/>
    <w:rsid w:val="000D2370"/>
    <w:rsid w:val="000D6BAB"/>
    <w:rsid w:val="000D7102"/>
    <w:rsid w:val="000D7E1E"/>
    <w:rsid w:val="000E382D"/>
    <w:rsid w:val="000E7BE7"/>
    <w:rsid w:val="000F1F27"/>
    <w:rsid w:val="000F3EDB"/>
    <w:rsid w:val="0010006C"/>
    <w:rsid w:val="001014A9"/>
    <w:rsid w:val="00101775"/>
    <w:rsid w:val="0010239A"/>
    <w:rsid w:val="00103CBD"/>
    <w:rsid w:val="00103E26"/>
    <w:rsid w:val="00112809"/>
    <w:rsid w:val="00114F05"/>
    <w:rsid w:val="00122AB4"/>
    <w:rsid w:val="00126091"/>
    <w:rsid w:val="00127500"/>
    <w:rsid w:val="00130474"/>
    <w:rsid w:val="00130901"/>
    <w:rsid w:val="00130C73"/>
    <w:rsid w:val="00132E34"/>
    <w:rsid w:val="0013540F"/>
    <w:rsid w:val="00135EE8"/>
    <w:rsid w:val="001364FA"/>
    <w:rsid w:val="00136C3F"/>
    <w:rsid w:val="00136FD9"/>
    <w:rsid w:val="0013741E"/>
    <w:rsid w:val="00140405"/>
    <w:rsid w:val="00140CD8"/>
    <w:rsid w:val="001418EF"/>
    <w:rsid w:val="0014697C"/>
    <w:rsid w:val="001501D2"/>
    <w:rsid w:val="00164B7F"/>
    <w:rsid w:val="00165867"/>
    <w:rsid w:val="00176D21"/>
    <w:rsid w:val="00184784"/>
    <w:rsid w:val="001A1EA8"/>
    <w:rsid w:val="001A7658"/>
    <w:rsid w:val="001B213E"/>
    <w:rsid w:val="001B2489"/>
    <w:rsid w:val="001B40D5"/>
    <w:rsid w:val="001C1819"/>
    <w:rsid w:val="001C3FB3"/>
    <w:rsid w:val="001C7CFA"/>
    <w:rsid w:val="001D0C59"/>
    <w:rsid w:val="001D772B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4B27"/>
    <w:rsid w:val="00222C59"/>
    <w:rsid w:val="0022434C"/>
    <w:rsid w:val="0022599F"/>
    <w:rsid w:val="00234067"/>
    <w:rsid w:val="00240366"/>
    <w:rsid w:val="00240C5C"/>
    <w:rsid w:val="00241BCA"/>
    <w:rsid w:val="0024228F"/>
    <w:rsid w:val="0024270B"/>
    <w:rsid w:val="002445D3"/>
    <w:rsid w:val="00246520"/>
    <w:rsid w:val="00250153"/>
    <w:rsid w:val="00257000"/>
    <w:rsid w:val="00274262"/>
    <w:rsid w:val="00277796"/>
    <w:rsid w:val="00277F6B"/>
    <w:rsid w:val="00281B45"/>
    <w:rsid w:val="00282B1C"/>
    <w:rsid w:val="002877E6"/>
    <w:rsid w:val="00287BD5"/>
    <w:rsid w:val="00290C6A"/>
    <w:rsid w:val="00291BBA"/>
    <w:rsid w:val="00292B43"/>
    <w:rsid w:val="00295916"/>
    <w:rsid w:val="0029793E"/>
    <w:rsid w:val="002A02F0"/>
    <w:rsid w:val="002A4731"/>
    <w:rsid w:val="002A6FF0"/>
    <w:rsid w:val="002A7D08"/>
    <w:rsid w:val="002B0B28"/>
    <w:rsid w:val="002B7C49"/>
    <w:rsid w:val="002C23CC"/>
    <w:rsid w:val="002C32E2"/>
    <w:rsid w:val="002C4B5E"/>
    <w:rsid w:val="002C7CAD"/>
    <w:rsid w:val="002D0324"/>
    <w:rsid w:val="002D3C2C"/>
    <w:rsid w:val="002D4216"/>
    <w:rsid w:val="002D70AB"/>
    <w:rsid w:val="002D77B3"/>
    <w:rsid w:val="002E1F7E"/>
    <w:rsid w:val="002F3319"/>
    <w:rsid w:val="002F553A"/>
    <w:rsid w:val="002F6E00"/>
    <w:rsid w:val="002F786D"/>
    <w:rsid w:val="0031271D"/>
    <w:rsid w:val="00317CF7"/>
    <w:rsid w:val="003218B2"/>
    <w:rsid w:val="003257E8"/>
    <w:rsid w:val="003265C0"/>
    <w:rsid w:val="00326884"/>
    <w:rsid w:val="00327AE7"/>
    <w:rsid w:val="0033256D"/>
    <w:rsid w:val="00332B09"/>
    <w:rsid w:val="00332C4E"/>
    <w:rsid w:val="0034152A"/>
    <w:rsid w:val="00343E82"/>
    <w:rsid w:val="00346F4F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7299"/>
    <w:rsid w:val="00377309"/>
    <w:rsid w:val="00385691"/>
    <w:rsid w:val="003866B0"/>
    <w:rsid w:val="00392B9A"/>
    <w:rsid w:val="0039315B"/>
    <w:rsid w:val="00394E66"/>
    <w:rsid w:val="003A023D"/>
    <w:rsid w:val="003A2111"/>
    <w:rsid w:val="003A2ACD"/>
    <w:rsid w:val="003A6563"/>
    <w:rsid w:val="003B07AA"/>
    <w:rsid w:val="003B28E4"/>
    <w:rsid w:val="003C2975"/>
    <w:rsid w:val="003C3A12"/>
    <w:rsid w:val="003C471B"/>
    <w:rsid w:val="003D047C"/>
    <w:rsid w:val="003D38FB"/>
    <w:rsid w:val="003D7662"/>
    <w:rsid w:val="003E736D"/>
    <w:rsid w:val="003E7E7E"/>
    <w:rsid w:val="003F3C93"/>
    <w:rsid w:val="003F7037"/>
    <w:rsid w:val="003F758A"/>
    <w:rsid w:val="0040214E"/>
    <w:rsid w:val="004164B9"/>
    <w:rsid w:val="00420DF3"/>
    <w:rsid w:val="00423F5F"/>
    <w:rsid w:val="004260B0"/>
    <w:rsid w:val="004263A6"/>
    <w:rsid w:val="004401BB"/>
    <w:rsid w:val="004426B7"/>
    <w:rsid w:val="004430B9"/>
    <w:rsid w:val="004455DA"/>
    <w:rsid w:val="0044587C"/>
    <w:rsid w:val="00454286"/>
    <w:rsid w:val="00454949"/>
    <w:rsid w:val="0045591F"/>
    <w:rsid w:val="00456972"/>
    <w:rsid w:val="00460078"/>
    <w:rsid w:val="00463FD3"/>
    <w:rsid w:val="00470476"/>
    <w:rsid w:val="00470C0D"/>
    <w:rsid w:val="004723C7"/>
    <w:rsid w:val="004824E4"/>
    <w:rsid w:val="00482E10"/>
    <w:rsid w:val="00485557"/>
    <w:rsid w:val="00487867"/>
    <w:rsid w:val="00494747"/>
    <w:rsid w:val="00495BAB"/>
    <w:rsid w:val="00497927"/>
    <w:rsid w:val="004A31A8"/>
    <w:rsid w:val="004A76A6"/>
    <w:rsid w:val="004B0DE0"/>
    <w:rsid w:val="004B0F6F"/>
    <w:rsid w:val="004B371F"/>
    <w:rsid w:val="004B3EFF"/>
    <w:rsid w:val="004C06A4"/>
    <w:rsid w:val="004C50D7"/>
    <w:rsid w:val="004C6D28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500BAE"/>
    <w:rsid w:val="005033A4"/>
    <w:rsid w:val="005037C8"/>
    <w:rsid w:val="00507D8A"/>
    <w:rsid w:val="005104E8"/>
    <w:rsid w:val="00513433"/>
    <w:rsid w:val="005145E7"/>
    <w:rsid w:val="00516063"/>
    <w:rsid w:val="005205BA"/>
    <w:rsid w:val="00524189"/>
    <w:rsid w:val="00525838"/>
    <w:rsid w:val="005267A8"/>
    <w:rsid w:val="00533490"/>
    <w:rsid w:val="00534457"/>
    <w:rsid w:val="00541F9E"/>
    <w:rsid w:val="005448B1"/>
    <w:rsid w:val="0054512A"/>
    <w:rsid w:val="005464B3"/>
    <w:rsid w:val="00546A68"/>
    <w:rsid w:val="00554A58"/>
    <w:rsid w:val="0055571A"/>
    <w:rsid w:val="0055699E"/>
    <w:rsid w:val="00560918"/>
    <w:rsid w:val="00564FF1"/>
    <w:rsid w:val="00566C03"/>
    <w:rsid w:val="00566DEE"/>
    <w:rsid w:val="00567F11"/>
    <w:rsid w:val="00571500"/>
    <w:rsid w:val="00572CBD"/>
    <w:rsid w:val="005801CE"/>
    <w:rsid w:val="005925B7"/>
    <w:rsid w:val="00594409"/>
    <w:rsid w:val="00594BE2"/>
    <w:rsid w:val="005960E9"/>
    <w:rsid w:val="0059614C"/>
    <w:rsid w:val="00597DE9"/>
    <w:rsid w:val="005A3098"/>
    <w:rsid w:val="005A3287"/>
    <w:rsid w:val="005B2909"/>
    <w:rsid w:val="005C25B9"/>
    <w:rsid w:val="005D0A1E"/>
    <w:rsid w:val="005D4729"/>
    <w:rsid w:val="005E0CE1"/>
    <w:rsid w:val="005E4806"/>
    <w:rsid w:val="005E4DAE"/>
    <w:rsid w:val="005F03E8"/>
    <w:rsid w:val="005F3245"/>
    <w:rsid w:val="005F45E0"/>
    <w:rsid w:val="005F60D6"/>
    <w:rsid w:val="005F7EDD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26347"/>
    <w:rsid w:val="0063147F"/>
    <w:rsid w:val="00633C98"/>
    <w:rsid w:val="00636CF8"/>
    <w:rsid w:val="00640FE5"/>
    <w:rsid w:val="006419E7"/>
    <w:rsid w:val="00645E8F"/>
    <w:rsid w:val="00651AB6"/>
    <w:rsid w:val="00651AE4"/>
    <w:rsid w:val="00651C28"/>
    <w:rsid w:val="00654744"/>
    <w:rsid w:val="00655458"/>
    <w:rsid w:val="00655BEA"/>
    <w:rsid w:val="00664FE1"/>
    <w:rsid w:val="006675C9"/>
    <w:rsid w:val="00667AEE"/>
    <w:rsid w:val="00667AF9"/>
    <w:rsid w:val="0067017D"/>
    <w:rsid w:val="00673861"/>
    <w:rsid w:val="00682B1A"/>
    <w:rsid w:val="0068552C"/>
    <w:rsid w:val="0069448D"/>
    <w:rsid w:val="006A3DEE"/>
    <w:rsid w:val="006B1AD5"/>
    <w:rsid w:val="006B28CA"/>
    <w:rsid w:val="006B46A3"/>
    <w:rsid w:val="006B4C40"/>
    <w:rsid w:val="006B6C05"/>
    <w:rsid w:val="006B7ADC"/>
    <w:rsid w:val="006C0178"/>
    <w:rsid w:val="006C6BF9"/>
    <w:rsid w:val="006C72C9"/>
    <w:rsid w:val="006D6432"/>
    <w:rsid w:val="006D6D1C"/>
    <w:rsid w:val="006D7EF0"/>
    <w:rsid w:val="006E1F29"/>
    <w:rsid w:val="006E2666"/>
    <w:rsid w:val="006E31B5"/>
    <w:rsid w:val="006E6EBE"/>
    <w:rsid w:val="006F0912"/>
    <w:rsid w:val="006F4438"/>
    <w:rsid w:val="006F4796"/>
    <w:rsid w:val="00721C91"/>
    <w:rsid w:val="0072343E"/>
    <w:rsid w:val="00723925"/>
    <w:rsid w:val="00730BBD"/>
    <w:rsid w:val="00731B2F"/>
    <w:rsid w:val="00733202"/>
    <w:rsid w:val="007458DE"/>
    <w:rsid w:val="00754B5E"/>
    <w:rsid w:val="007572F7"/>
    <w:rsid w:val="00776B50"/>
    <w:rsid w:val="00780434"/>
    <w:rsid w:val="00780D79"/>
    <w:rsid w:val="0078215F"/>
    <w:rsid w:val="00784BC8"/>
    <w:rsid w:val="00787849"/>
    <w:rsid w:val="00787CA1"/>
    <w:rsid w:val="007936AE"/>
    <w:rsid w:val="00794C05"/>
    <w:rsid w:val="0079540F"/>
    <w:rsid w:val="00797D9E"/>
    <w:rsid w:val="007A08B1"/>
    <w:rsid w:val="007B465B"/>
    <w:rsid w:val="007B6576"/>
    <w:rsid w:val="007B7FE6"/>
    <w:rsid w:val="007C111F"/>
    <w:rsid w:val="007C48E1"/>
    <w:rsid w:val="007C4AF0"/>
    <w:rsid w:val="007C4DB0"/>
    <w:rsid w:val="007C6B80"/>
    <w:rsid w:val="007D2EC3"/>
    <w:rsid w:val="007D3945"/>
    <w:rsid w:val="007D688F"/>
    <w:rsid w:val="007D7990"/>
    <w:rsid w:val="007E0282"/>
    <w:rsid w:val="007E03AE"/>
    <w:rsid w:val="007E0ECF"/>
    <w:rsid w:val="007E14E1"/>
    <w:rsid w:val="007E5DD9"/>
    <w:rsid w:val="007E6FB2"/>
    <w:rsid w:val="007F21F0"/>
    <w:rsid w:val="007F2BDB"/>
    <w:rsid w:val="007F475A"/>
    <w:rsid w:val="007F70E2"/>
    <w:rsid w:val="008008AD"/>
    <w:rsid w:val="00803AD7"/>
    <w:rsid w:val="00803E62"/>
    <w:rsid w:val="00806D17"/>
    <w:rsid w:val="008101F4"/>
    <w:rsid w:val="0081161D"/>
    <w:rsid w:val="008165D1"/>
    <w:rsid w:val="00816CB8"/>
    <w:rsid w:val="00822B96"/>
    <w:rsid w:val="00823E2C"/>
    <w:rsid w:val="00823FFB"/>
    <w:rsid w:val="0083134E"/>
    <w:rsid w:val="00831E51"/>
    <w:rsid w:val="00832A7D"/>
    <w:rsid w:val="008419D1"/>
    <w:rsid w:val="00845CE2"/>
    <w:rsid w:val="00847644"/>
    <w:rsid w:val="00847C82"/>
    <w:rsid w:val="0085132C"/>
    <w:rsid w:val="00851620"/>
    <w:rsid w:val="00852339"/>
    <w:rsid w:val="008542D2"/>
    <w:rsid w:val="00856C8B"/>
    <w:rsid w:val="008579D6"/>
    <w:rsid w:val="0086277F"/>
    <w:rsid w:val="00867E15"/>
    <w:rsid w:val="00870926"/>
    <w:rsid w:val="0087112B"/>
    <w:rsid w:val="00881BE0"/>
    <w:rsid w:val="00886BB8"/>
    <w:rsid w:val="008A01AA"/>
    <w:rsid w:val="008A05DF"/>
    <w:rsid w:val="008A10F5"/>
    <w:rsid w:val="008A1218"/>
    <w:rsid w:val="008A6A66"/>
    <w:rsid w:val="008B2CB0"/>
    <w:rsid w:val="008B6AB8"/>
    <w:rsid w:val="008C1A86"/>
    <w:rsid w:val="008C3BEF"/>
    <w:rsid w:val="008C53B7"/>
    <w:rsid w:val="008D0226"/>
    <w:rsid w:val="008D0909"/>
    <w:rsid w:val="008D1DB8"/>
    <w:rsid w:val="008D2D04"/>
    <w:rsid w:val="008D4753"/>
    <w:rsid w:val="008D6BD8"/>
    <w:rsid w:val="008E0918"/>
    <w:rsid w:val="008E09FA"/>
    <w:rsid w:val="008E3904"/>
    <w:rsid w:val="008E4815"/>
    <w:rsid w:val="008E6D12"/>
    <w:rsid w:val="008E7E39"/>
    <w:rsid w:val="008F03F7"/>
    <w:rsid w:val="008F2985"/>
    <w:rsid w:val="009036BE"/>
    <w:rsid w:val="00904549"/>
    <w:rsid w:val="00910197"/>
    <w:rsid w:val="009139B7"/>
    <w:rsid w:val="00917971"/>
    <w:rsid w:val="00926E6D"/>
    <w:rsid w:val="00933B40"/>
    <w:rsid w:val="00936277"/>
    <w:rsid w:val="00940C9F"/>
    <w:rsid w:val="00942444"/>
    <w:rsid w:val="009449AD"/>
    <w:rsid w:val="009546C9"/>
    <w:rsid w:val="00956011"/>
    <w:rsid w:val="00956F56"/>
    <w:rsid w:val="00957AD6"/>
    <w:rsid w:val="00957C0C"/>
    <w:rsid w:val="0096089F"/>
    <w:rsid w:val="0096770B"/>
    <w:rsid w:val="009741E4"/>
    <w:rsid w:val="0097478F"/>
    <w:rsid w:val="009752EB"/>
    <w:rsid w:val="009835C9"/>
    <w:rsid w:val="00984E55"/>
    <w:rsid w:val="00995C62"/>
    <w:rsid w:val="009A4B2B"/>
    <w:rsid w:val="009A4D2B"/>
    <w:rsid w:val="009A4E16"/>
    <w:rsid w:val="009A5B35"/>
    <w:rsid w:val="009A5D9B"/>
    <w:rsid w:val="009A5E0A"/>
    <w:rsid w:val="009A7ECC"/>
    <w:rsid w:val="009C2FB0"/>
    <w:rsid w:val="009C4791"/>
    <w:rsid w:val="009C5DD5"/>
    <w:rsid w:val="009C7B7E"/>
    <w:rsid w:val="009D1438"/>
    <w:rsid w:val="009D32C4"/>
    <w:rsid w:val="009D4FBC"/>
    <w:rsid w:val="009D5FED"/>
    <w:rsid w:val="009E2FDA"/>
    <w:rsid w:val="009E3E9C"/>
    <w:rsid w:val="009E6B72"/>
    <w:rsid w:val="009F0B6A"/>
    <w:rsid w:val="009F1AEC"/>
    <w:rsid w:val="009F59E1"/>
    <w:rsid w:val="009F6A60"/>
    <w:rsid w:val="009F73AA"/>
    <w:rsid w:val="00A0056B"/>
    <w:rsid w:val="00A00CCA"/>
    <w:rsid w:val="00A00D98"/>
    <w:rsid w:val="00A1208C"/>
    <w:rsid w:val="00A156DF"/>
    <w:rsid w:val="00A16B42"/>
    <w:rsid w:val="00A26E1C"/>
    <w:rsid w:val="00A3112C"/>
    <w:rsid w:val="00A3150E"/>
    <w:rsid w:val="00A33856"/>
    <w:rsid w:val="00A33CCF"/>
    <w:rsid w:val="00A36F57"/>
    <w:rsid w:val="00A40497"/>
    <w:rsid w:val="00A42007"/>
    <w:rsid w:val="00A46987"/>
    <w:rsid w:val="00A51AB5"/>
    <w:rsid w:val="00A53CB6"/>
    <w:rsid w:val="00A61F00"/>
    <w:rsid w:val="00A62C20"/>
    <w:rsid w:val="00A65110"/>
    <w:rsid w:val="00A67B52"/>
    <w:rsid w:val="00A71226"/>
    <w:rsid w:val="00A92F41"/>
    <w:rsid w:val="00A93158"/>
    <w:rsid w:val="00A93726"/>
    <w:rsid w:val="00A95441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D6999"/>
    <w:rsid w:val="00AE18D6"/>
    <w:rsid w:val="00AF11CC"/>
    <w:rsid w:val="00AF21BD"/>
    <w:rsid w:val="00AF4E3C"/>
    <w:rsid w:val="00AF4F2B"/>
    <w:rsid w:val="00AF5C4D"/>
    <w:rsid w:val="00B04774"/>
    <w:rsid w:val="00B10D0C"/>
    <w:rsid w:val="00B174FF"/>
    <w:rsid w:val="00B21725"/>
    <w:rsid w:val="00B2744B"/>
    <w:rsid w:val="00B3182A"/>
    <w:rsid w:val="00B31C36"/>
    <w:rsid w:val="00B321DB"/>
    <w:rsid w:val="00B32C68"/>
    <w:rsid w:val="00B349E5"/>
    <w:rsid w:val="00B34EA6"/>
    <w:rsid w:val="00B3771B"/>
    <w:rsid w:val="00B41C41"/>
    <w:rsid w:val="00B51825"/>
    <w:rsid w:val="00B55B39"/>
    <w:rsid w:val="00B60F8B"/>
    <w:rsid w:val="00B6284D"/>
    <w:rsid w:val="00B63F4F"/>
    <w:rsid w:val="00B64866"/>
    <w:rsid w:val="00B71A7D"/>
    <w:rsid w:val="00B72EC7"/>
    <w:rsid w:val="00B77142"/>
    <w:rsid w:val="00B812D5"/>
    <w:rsid w:val="00B83A3A"/>
    <w:rsid w:val="00B84E08"/>
    <w:rsid w:val="00B87C2E"/>
    <w:rsid w:val="00B906D6"/>
    <w:rsid w:val="00B918F6"/>
    <w:rsid w:val="00B9306C"/>
    <w:rsid w:val="00B973E2"/>
    <w:rsid w:val="00BA0F93"/>
    <w:rsid w:val="00BA37FF"/>
    <w:rsid w:val="00BA3B47"/>
    <w:rsid w:val="00BB2638"/>
    <w:rsid w:val="00BB32F7"/>
    <w:rsid w:val="00BB478F"/>
    <w:rsid w:val="00BC1C81"/>
    <w:rsid w:val="00BC7354"/>
    <w:rsid w:val="00BD17C4"/>
    <w:rsid w:val="00BD754B"/>
    <w:rsid w:val="00BE1CCB"/>
    <w:rsid w:val="00BE44C1"/>
    <w:rsid w:val="00BE4952"/>
    <w:rsid w:val="00BF329E"/>
    <w:rsid w:val="00BF63A3"/>
    <w:rsid w:val="00C0077C"/>
    <w:rsid w:val="00C01488"/>
    <w:rsid w:val="00C01844"/>
    <w:rsid w:val="00C0255E"/>
    <w:rsid w:val="00C051BE"/>
    <w:rsid w:val="00C07BDB"/>
    <w:rsid w:val="00C16800"/>
    <w:rsid w:val="00C17BDF"/>
    <w:rsid w:val="00C23924"/>
    <w:rsid w:val="00C26CD0"/>
    <w:rsid w:val="00C313D5"/>
    <w:rsid w:val="00C3566E"/>
    <w:rsid w:val="00C36CC6"/>
    <w:rsid w:val="00C414D2"/>
    <w:rsid w:val="00C4401B"/>
    <w:rsid w:val="00C500C8"/>
    <w:rsid w:val="00C51DAD"/>
    <w:rsid w:val="00C525F4"/>
    <w:rsid w:val="00C557FA"/>
    <w:rsid w:val="00C57BB0"/>
    <w:rsid w:val="00C63023"/>
    <w:rsid w:val="00C64A63"/>
    <w:rsid w:val="00C70218"/>
    <w:rsid w:val="00C721D9"/>
    <w:rsid w:val="00C72332"/>
    <w:rsid w:val="00C84880"/>
    <w:rsid w:val="00C84AC0"/>
    <w:rsid w:val="00C84D9C"/>
    <w:rsid w:val="00C85674"/>
    <w:rsid w:val="00C935DD"/>
    <w:rsid w:val="00C9400B"/>
    <w:rsid w:val="00C94E4A"/>
    <w:rsid w:val="00C972F1"/>
    <w:rsid w:val="00C976E1"/>
    <w:rsid w:val="00CA217A"/>
    <w:rsid w:val="00CA555F"/>
    <w:rsid w:val="00CB129E"/>
    <w:rsid w:val="00CB1974"/>
    <w:rsid w:val="00CB23C8"/>
    <w:rsid w:val="00CB3330"/>
    <w:rsid w:val="00CB5592"/>
    <w:rsid w:val="00CB5BC4"/>
    <w:rsid w:val="00CC0D05"/>
    <w:rsid w:val="00CC4124"/>
    <w:rsid w:val="00CC5DD1"/>
    <w:rsid w:val="00CC60C0"/>
    <w:rsid w:val="00CC6C7A"/>
    <w:rsid w:val="00CC765C"/>
    <w:rsid w:val="00CD154C"/>
    <w:rsid w:val="00CD6EBA"/>
    <w:rsid w:val="00CE446C"/>
    <w:rsid w:val="00CE58A6"/>
    <w:rsid w:val="00CE7BED"/>
    <w:rsid w:val="00CF0CA4"/>
    <w:rsid w:val="00CF26F5"/>
    <w:rsid w:val="00D03583"/>
    <w:rsid w:val="00D039D1"/>
    <w:rsid w:val="00D04422"/>
    <w:rsid w:val="00D04F78"/>
    <w:rsid w:val="00D129C4"/>
    <w:rsid w:val="00D17742"/>
    <w:rsid w:val="00D225C5"/>
    <w:rsid w:val="00D22C14"/>
    <w:rsid w:val="00D22F8C"/>
    <w:rsid w:val="00D25328"/>
    <w:rsid w:val="00D26E2A"/>
    <w:rsid w:val="00D2799C"/>
    <w:rsid w:val="00D30055"/>
    <w:rsid w:val="00D3466C"/>
    <w:rsid w:val="00D3536C"/>
    <w:rsid w:val="00D35469"/>
    <w:rsid w:val="00D36849"/>
    <w:rsid w:val="00D36AEC"/>
    <w:rsid w:val="00D3774A"/>
    <w:rsid w:val="00D41904"/>
    <w:rsid w:val="00D43A2C"/>
    <w:rsid w:val="00D44447"/>
    <w:rsid w:val="00D5149F"/>
    <w:rsid w:val="00D52CA6"/>
    <w:rsid w:val="00D53273"/>
    <w:rsid w:val="00D54477"/>
    <w:rsid w:val="00D54808"/>
    <w:rsid w:val="00D54AB7"/>
    <w:rsid w:val="00D60031"/>
    <w:rsid w:val="00D614A0"/>
    <w:rsid w:val="00D61EBD"/>
    <w:rsid w:val="00D6564A"/>
    <w:rsid w:val="00D74E99"/>
    <w:rsid w:val="00D8047D"/>
    <w:rsid w:val="00D81381"/>
    <w:rsid w:val="00D832B0"/>
    <w:rsid w:val="00D872CB"/>
    <w:rsid w:val="00D96B89"/>
    <w:rsid w:val="00D971F2"/>
    <w:rsid w:val="00D97B0E"/>
    <w:rsid w:val="00DA0D86"/>
    <w:rsid w:val="00DA184B"/>
    <w:rsid w:val="00DA214A"/>
    <w:rsid w:val="00DA47C7"/>
    <w:rsid w:val="00DA5EF7"/>
    <w:rsid w:val="00DA7B86"/>
    <w:rsid w:val="00DB1A00"/>
    <w:rsid w:val="00DB22DF"/>
    <w:rsid w:val="00DB3728"/>
    <w:rsid w:val="00DB7AD3"/>
    <w:rsid w:val="00DC406A"/>
    <w:rsid w:val="00DC6C2D"/>
    <w:rsid w:val="00DD0C4A"/>
    <w:rsid w:val="00DD225A"/>
    <w:rsid w:val="00DD2EEF"/>
    <w:rsid w:val="00DF1757"/>
    <w:rsid w:val="00DF2F0B"/>
    <w:rsid w:val="00DF37ED"/>
    <w:rsid w:val="00DF40D2"/>
    <w:rsid w:val="00DF4BF7"/>
    <w:rsid w:val="00E00F02"/>
    <w:rsid w:val="00E01961"/>
    <w:rsid w:val="00E04BA3"/>
    <w:rsid w:val="00E074D9"/>
    <w:rsid w:val="00E10876"/>
    <w:rsid w:val="00E1273C"/>
    <w:rsid w:val="00E12870"/>
    <w:rsid w:val="00E12999"/>
    <w:rsid w:val="00E14A63"/>
    <w:rsid w:val="00E1544B"/>
    <w:rsid w:val="00E1565B"/>
    <w:rsid w:val="00E16796"/>
    <w:rsid w:val="00E17313"/>
    <w:rsid w:val="00E224BA"/>
    <w:rsid w:val="00E23E34"/>
    <w:rsid w:val="00E26C50"/>
    <w:rsid w:val="00E26FC4"/>
    <w:rsid w:val="00E31EF4"/>
    <w:rsid w:val="00E3372C"/>
    <w:rsid w:val="00E3414B"/>
    <w:rsid w:val="00E3446C"/>
    <w:rsid w:val="00E366F9"/>
    <w:rsid w:val="00E4001B"/>
    <w:rsid w:val="00E400C8"/>
    <w:rsid w:val="00E43412"/>
    <w:rsid w:val="00E46734"/>
    <w:rsid w:val="00E4763F"/>
    <w:rsid w:val="00E63B51"/>
    <w:rsid w:val="00E6472E"/>
    <w:rsid w:val="00E71AE1"/>
    <w:rsid w:val="00E81205"/>
    <w:rsid w:val="00E817BD"/>
    <w:rsid w:val="00E8295B"/>
    <w:rsid w:val="00E84E4D"/>
    <w:rsid w:val="00E90E09"/>
    <w:rsid w:val="00EA76DC"/>
    <w:rsid w:val="00EB2212"/>
    <w:rsid w:val="00EB4EFA"/>
    <w:rsid w:val="00EB4FF7"/>
    <w:rsid w:val="00EC2FEA"/>
    <w:rsid w:val="00EC360A"/>
    <w:rsid w:val="00EC371A"/>
    <w:rsid w:val="00EC51D5"/>
    <w:rsid w:val="00ED30A9"/>
    <w:rsid w:val="00ED4524"/>
    <w:rsid w:val="00ED468F"/>
    <w:rsid w:val="00EE6B89"/>
    <w:rsid w:val="00F01281"/>
    <w:rsid w:val="00F12A4E"/>
    <w:rsid w:val="00F13E8D"/>
    <w:rsid w:val="00F17C88"/>
    <w:rsid w:val="00F23A43"/>
    <w:rsid w:val="00F26265"/>
    <w:rsid w:val="00F33C24"/>
    <w:rsid w:val="00F35507"/>
    <w:rsid w:val="00F35EDB"/>
    <w:rsid w:val="00F35F6F"/>
    <w:rsid w:val="00F3653F"/>
    <w:rsid w:val="00F4355C"/>
    <w:rsid w:val="00F454C1"/>
    <w:rsid w:val="00F45741"/>
    <w:rsid w:val="00F472E4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24F6"/>
    <w:rsid w:val="00F91DD2"/>
    <w:rsid w:val="00F92E86"/>
    <w:rsid w:val="00F9441C"/>
    <w:rsid w:val="00F9495E"/>
    <w:rsid w:val="00FA1DF9"/>
    <w:rsid w:val="00FB0FA1"/>
    <w:rsid w:val="00FB12D7"/>
    <w:rsid w:val="00FB7EFC"/>
    <w:rsid w:val="00FC0EC6"/>
    <w:rsid w:val="00FC0EF8"/>
    <w:rsid w:val="00FC49E2"/>
    <w:rsid w:val="00FC54A0"/>
    <w:rsid w:val="00FC5535"/>
    <w:rsid w:val="00FD1D3A"/>
    <w:rsid w:val="00FD229E"/>
    <w:rsid w:val="00FD3A66"/>
    <w:rsid w:val="00FD57A0"/>
    <w:rsid w:val="00FE194C"/>
    <w:rsid w:val="00FF0A5C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  <w:style w:type="character" w:styleId="ad">
    <w:name w:val="Unresolved Mention"/>
    <w:basedOn w:val="a0"/>
    <w:uiPriority w:val="99"/>
    <w:semiHidden/>
    <w:unhideWhenUsed/>
    <w:rsid w:val="00392B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72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0957-5607-4F2A-902A-E3550B32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2-10-21T13:39:00Z</cp:lastPrinted>
  <dcterms:created xsi:type="dcterms:W3CDTF">2024-01-08T12:24:00Z</dcterms:created>
  <dcterms:modified xsi:type="dcterms:W3CDTF">2024-01-08T12:24:00Z</dcterms:modified>
</cp:coreProperties>
</file>